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0568D6" w:rsidP="000568D6">
      <w:pPr>
        <w:pStyle w:val="a5"/>
        <w:tabs>
          <w:tab w:val="center" w:pos="4947"/>
          <w:tab w:val="left" w:pos="8115"/>
        </w:tabs>
        <w:jc w:val="left"/>
        <w:rPr>
          <w:szCs w:val="28"/>
        </w:rPr>
      </w:pPr>
      <w:r>
        <w:rPr>
          <w:szCs w:val="28"/>
        </w:rPr>
        <w:t xml:space="preserve">             </w:t>
      </w:r>
      <w:r w:rsidR="0093063F">
        <w:rPr>
          <w:szCs w:val="28"/>
        </w:rPr>
        <w:t>1</w:t>
      </w:r>
      <w:r w:rsidR="0096471B">
        <w:rPr>
          <w:szCs w:val="28"/>
        </w:rPr>
        <w:t>6</w:t>
      </w:r>
      <w:r w:rsidR="00FE3E84">
        <w:rPr>
          <w:szCs w:val="28"/>
        </w:rPr>
        <w:t>.</w:t>
      </w:r>
      <w:r w:rsidR="0096471B">
        <w:rPr>
          <w:szCs w:val="28"/>
        </w:rPr>
        <w:t>0</w:t>
      </w:r>
      <w:r w:rsidR="00300DE7">
        <w:rPr>
          <w:szCs w:val="28"/>
        </w:rPr>
        <w:t>4</w:t>
      </w:r>
      <w:r w:rsidR="00B96962" w:rsidRPr="00390009">
        <w:rPr>
          <w:szCs w:val="28"/>
        </w:rPr>
        <w:t>.</w:t>
      </w:r>
      <w:r w:rsidR="004567F4">
        <w:rPr>
          <w:szCs w:val="28"/>
        </w:rPr>
        <w:t>202</w:t>
      </w:r>
      <w:r w:rsidR="0096471B">
        <w:rPr>
          <w:szCs w:val="28"/>
        </w:rPr>
        <w:t>4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</w:t>
      </w:r>
      <w:proofErr w:type="spellStart"/>
      <w:r w:rsidR="005E5915">
        <w:rPr>
          <w:szCs w:val="28"/>
        </w:rPr>
        <w:t>Демшинка</w:t>
      </w:r>
      <w:proofErr w:type="spellEnd"/>
      <w:r w:rsidR="005E5915">
        <w:rPr>
          <w:szCs w:val="28"/>
        </w:rPr>
        <w:t xml:space="preserve">                          </w:t>
      </w:r>
      <w:r w:rsidR="00B96962" w:rsidRPr="00390009">
        <w:rPr>
          <w:szCs w:val="28"/>
        </w:rPr>
        <w:t>№</w:t>
      </w:r>
      <w:r w:rsidR="006E07D0">
        <w:rPr>
          <w:szCs w:val="28"/>
        </w:rPr>
        <w:t xml:space="preserve"> </w:t>
      </w:r>
      <w:r w:rsidR="001E57FB">
        <w:rPr>
          <w:szCs w:val="28"/>
        </w:rPr>
        <w:t>14</w:t>
      </w:r>
    </w:p>
    <w:p w:rsidR="00DD2613" w:rsidRDefault="00DD2613" w:rsidP="00DD2613">
      <w:pPr>
        <w:jc w:val="both"/>
        <w:rPr>
          <w:b/>
          <w:sz w:val="28"/>
        </w:rPr>
      </w:pP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>Об утверждении отчета об исполнении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бюджета  сельского поселения 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Демшинский сельсовет Добринского 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муниципального района </w:t>
      </w:r>
      <w:proofErr w:type="gramStart"/>
      <w:r>
        <w:rPr>
          <w:b/>
          <w:sz w:val="28"/>
        </w:rPr>
        <w:t>Липецкой</w:t>
      </w:r>
      <w:proofErr w:type="gramEnd"/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области Российской Федерации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за </w:t>
      </w:r>
      <w:r w:rsidR="00300DE7">
        <w:rPr>
          <w:b/>
          <w:sz w:val="28"/>
        </w:rPr>
        <w:t>1</w:t>
      </w:r>
      <w:r w:rsidR="00CC5982">
        <w:rPr>
          <w:b/>
          <w:sz w:val="28"/>
        </w:rPr>
        <w:t xml:space="preserve"> квартал   202</w:t>
      </w:r>
      <w:r w:rsidR="00300DE7">
        <w:rPr>
          <w:b/>
          <w:sz w:val="28"/>
        </w:rPr>
        <w:t>4</w:t>
      </w:r>
      <w:r>
        <w:rPr>
          <w:b/>
          <w:sz w:val="28"/>
        </w:rPr>
        <w:t xml:space="preserve"> года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7C6CE2">
        <w:rPr>
          <w:color w:val="000000"/>
          <w:sz w:val="28"/>
          <w:szCs w:val="18"/>
        </w:rPr>
        <w:t>1</w:t>
      </w:r>
      <w:r w:rsidR="007E7EEE">
        <w:rPr>
          <w:color w:val="000000"/>
          <w:sz w:val="28"/>
          <w:szCs w:val="18"/>
        </w:rPr>
        <w:t xml:space="preserve"> квартал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</w:t>
      </w:r>
      <w:r w:rsidR="007D0699">
        <w:rPr>
          <w:color w:val="000000"/>
          <w:sz w:val="28"/>
          <w:szCs w:val="18"/>
        </w:rPr>
        <w:t>2</w:t>
      </w:r>
      <w:r w:rsidR="007C6CE2">
        <w:rPr>
          <w:color w:val="000000"/>
          <w:sz w:val="28"/>
          <w:szCs w:val="18"/>
        </w:rPr>
        <w:t>4</w:t>
      </w:r>
      <w:r w:rsidR="00B72C11">
        <w:rPr>
          <w:color w:val="000000"/>
          <w:sz w:val="28"/>
          <w:szCs w:val="18"/>
        </w:rPr>
        <w:t xml:space="preserve"> год</w:t>
      </w:r>
      <w:r w:rsidR="007E7EEE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367A14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Контроль над</w:t>
      </w:r>
      <w:r w:rsidR="00997E72"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="00997E72" w:rsidRPr="00997E72">
        <w:rPr>
          <w:color w:val="000000"/>
          <w:sz w:val="28"/>
          <w:szCs w:val="18"/>
        </w:rPr>
        <w:t xml:space="preserve"> возложить на </w:t>
      </w:r>
      <w:r w:rsidR="0096471B">
        <w:rPr>
          <w:color w:val="000000"/>
          <w:sz w:val="28"/>
          <w:szCs w:val="18"/>
        </w:rPr>
        <w:t>ведущего специалиста-эксперта</w:t>
      </w:r>
      <w:r w:rsidR="00997E72"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997E72"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E07D0" w:rsidRDefault="00572B1D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10CD2">
        <w:rPr>
          <w:rFonts w:ascii="Times New Roman" w:hAnsi="Times New Roman" w:cs="Times New Roman"/>
          <w:b/>
          <w:sz w:val="28"/>
          <w:szCs w:val="24"/>
        </w:rPr>
        <w:t>Глав</w:t>
      </w:r>
      <w:r w:rsidR="004E4A0C">
        <w:rPr>
          <w:rFonts w:ascii="Times New Roman" w:hAnsi="Times New Roman" w:cs="Times New Roman"/>
          <w:b/>
          <w:sz w:val="28"/>
          <w:szCs w:val="24"/>
        </w:rPr>
        <w:t>а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администрации</w:t>
      </w:r>
    </w:p>
    <w:p w:rsidR="006E07D0" w:rsidRDefault="006E07D0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997E72" w:rsidRPr="00B96962" w:rsidRDefault="006E07D0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t>Демшинский сельсовет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F84E86">
        <w:rPr>
          <w:rFonts w:ascii="Times New Roman" w:hAnsi="Times New Roman" w:cs="Times New Roman"/>
          <w:b/>
          <w:sz w:val="28"/>
          <w:szCs w:val="24"/>
        </w:rPr>
        <w:t>Н.А.Глотова</w:t>
      </w:r>
    </w:p>
    <w:sectPr w:rsidR="00997E72" w:rsidRPr="00B96962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05734"/>
    <w:rsid w:val="00013CFB"/>
    <w:rsid w:val="00026EDF"/>
    <w:rsid w:val="0004433D"/>
    <w:rsid w:val="000568D6"/>
    <w:rsid w:val="00063488"/>
    <w:rsid w:val="00074C4E"/>
    <w:rsid w:val="000861F0"/>
    <w:rsid w:val="000A6364"/>
    <w:rsid w:val="000B771E"/>
    <w:rsid w:val="000D6254"/>
    <w:rsid w:val="000F5ED9"/>
    <w:rsid w:val="00167A99"/>
    <w:rsid w:val="00176818"/>
    <w:rsid w:val="0018174D"/>
    <w:rsid w:val="001B38FF"/>
    <w:rsid w:val="001B3C14"/>
    <w:rsid w:val="001C35F4"/>
    <w:rsid w:val="001E57FB"/>
    <w:rsid w:val="0021492F"/>
    <w:rsid w:val="002612BA"/>
    <w:rsid w:val="00280B3B"/>
    <w:rsid w:val="00281EF6"/>
    <w:rsid w:val="0028266E"/>
    <w:rsid w:val="002F04AC"/>
    <w:rsid w:val="00300DE7"/>
    <w:rsid w:val="0035721B"/>
    <w:rsid w:val="00364706"/>
    <w:rsid w:val="00367A14"/>
    <w:rsid w:val="00385872"/>
    <w:rsid w:val="0039778B"/>
    <w:rsid w:val="003D7220"/>
    <w:rsid w:val="003E13B4"/>
    <w:rsid w:val="003E6534"/>
    <w:rsid w:val="003F465A"/>
    <w:rsid w:val="003F4FBC"/>
    <w:rsid w:val="004520E7"/>
    <w:rsid w:val="004567F4"/>
    <w:rsid w:val="00462729"/>
    <w:rsid w:val="004D13D2"/>
    <w:rsid w:val="004D2D2F"/>
    <w:rsid w:val="004E4A0C"/>
    <w:rsid w:val="004E4BE7"/>
    <w:rsid w:val="004E5DF9"/>
    <w:rsid w:val="005004DB"/>
    <w:rsid w:val="005108DC"/>
    <w:rsid w:val="00510CD2"/>
    <w:rsid w:val="00537449"/>
    <w:rsid w:val="00572B1D"/>
    <w:rsid w:val="0058167A"/>
    <w:rsid w:val="005C031B"/>
    <w:rsid w:val="005E5915"/>
    <w:rsid w:val="00614D9E"/>
    <w:rsid w:val="00627405"/>
    <w:rsid w:val="0068033E"/>
    <w:rsid w:val="0068632C"/>
    <w:rsid w:val="00687EE9"/>
    <w:rsid w:val="006910D9"/>
    <w:rsid w:val="006A101E"/>
    <w:rsid w:val="006A2275"/>
    <w:rsid w:val="006A6B75"/>
    <w:rsid w:val="006B1439"/>
    <w:rsid w:val="006E07D0"/>
    <w:rsid w:val="00724FF9"/>
    <w:rsid w:val="007267C6"/>
    <w:rsid w:val="007415FF"/>
    <w:rsid w:val="007420F7"/>
    <w:rsid w:val="00750724"/>
    <w:rsid w:val="00752270"/>
    <w:rsid w:val="00753837"/>
    <w:rsid w:val="0077256C"/>
    <w:rsid w:val="007850EC"/>
    <w:rsid w:val="00791965"/>
    <w:rsid w:val="007A6795"/>
    <w:rsid w:val="007B27B2"/>
    <w:rsid w:val="007B5CB8"/>
    <w:rsid w:val="007C6CE2"/>
    <w:rsid w:val="007D0699"/>
    <w:rsid w:val="007E2F78"/>
    <w:rsid w:val="007E7C55"/>
    <w:rsid w:val="007E7EEE"/>
    <w:rsid w:val="00807429"/>
    <w:rsid w:val="00842987"/>
    <w:rsid w:val="00860CCC"/>
    <w:rsid w:val="00861BDE"/>
    <w:rsid w:val="008817A3"/>
    <w:rsid w:val="00884E30"/>
    <w:rsid w:val="008968C4"/>
    <w:rsid w:val="008D206F"/>
    <w:rsid w:val="008D7EB0"/>
    <w:rsid w:val="008E5147"/>
    <w:rsid w:val="00904D4B"/>
    <w:rsid w:val="009214F7"/>
    <w:rsid w:val="0093063F"/>
    <w:rsid w:val="00932B20"/>
    <w:rsid w:val="00946442"/>
    <w:rsid w:val="0095298D"/>
    <w:rsid w:val="0096471B"/>
    <w:rsid w:val="009856EB"/>
    <w:rsid w:val="00997E72"/>
    <w:rsid w:val="009A60B9"/>
    <w:rsid w:val="009B24F4"/>
    <w:rsid w:val="009F0271"/>
    <w:rsid w:val="00A15DA3"/>
    <w:rsid w:val="00A61DEA"/>
    <w:rsid w:val="00AA4203"/>
    <w:rsid w:val="00AB722A"/>
    <w:rsid w:val="00AE758E"/>
    <w:rsid w:val="00B3568F"/>
    <w:rsid w:val="00B72C11"/>
    <w:rsid w:val="00B902F6"/>
    <w:rsid w:val="00B96962"/>
    <w:rsid w:val="00BF1C3E"/>
    <w:rsid w:val="00C3641B"/>
    <w:rsid w:val="00C76BE0"/>
    <w:rsid w:val="00C8242E"/>
    <w:rsid w:val="00CB0649"/>
    <w:rsid w:val="00CC5982"/>
    <w:rsid w:val="00CD15EA"/>
    <w:rsid w:val="00D16CF1"/>
    <w:rsid w:val="00D6111B"/>
    <w:rsid w:val="00D82888"/>
    <w:rsid w:val="00D85193"/>
    <w:rsid w:val="00DA6E59"/>
    <w:rsid w:val="00DD2613"/>
    <w:rsid w:val="00DE46DC"/>
    <w:rsid w:val="00E03499"/>
    <w:rsid w:val="00E0369C"/>
    <w:rsid w:val="00E2246C"/>
    <w:rsid w:val="00E528F7"/>
    <w:rsid w:val="00E55DA7"/>
    <w:rsid w:val="00E73CE5"/>
    <w:rsid w:val="00E8544E"/>
    <w:rsid w:val="00EA0B74"/>
    <w:rsid w:val="00EB246A"/>
    <w:rsid w:val="00EC1DD8"/>
    <w:rsid w:val="00EF0837"/>
    <w:rsid w:val="00F00229"/>
    <w:rsid w:val="00F021FD"/>
    <w:rsid w:val="00F345AF"/>
    <w:rsid w:val="00F81C96"/>
    <w:rsid w:val="00F84E86"/>
    <w:rsid w:val="00F85C2C"/>
    <w:rsid w:val="00F861DF"/>
    <w:rsid w:val="00F92A35"/>
    <w:rsid w:val="00FA1232"/>
    <w:rsid w:val="00FA490E"/>
    <w:rsid w:val="00FB1CE0"/>
    <w:rsid w:val="00FB2E0B"/>
    <w:rsid w:val="00FE0E0B"/>
    <w:rsid w:val="00FE0EE9"/>
    <w:rsid w:val="00FE3E84"/>
    <w:rsid w:val="00FE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A4DE-5ED0-4054-AB0E-C429C3B8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07T09:42:00Z</cp:lastPrinted>
  <dcterms:created xsi:type="dcterms:W3CDTF">2024-04-17T12:33:00Z</dcterms:created>
  <dcterms:modified xsi:type="dcterms:W3CDTF">2024-04-17T14:27:00Z</dcterms:modified>
</cp:coreProperties>
</file>